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98" w:rsidRPr="008B5B98" w:rsidRDefault="008B5B98" w:rsidP="008B5B98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B98" w:rsidRPr="008B5B98" w:rsidRDefault="008B5B98" w:rsidP="008B5B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B5B98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А БЕРЕЗОВСКОГО РАЙОНА</w:t>
      </w:r>
    </w:p>
    <w:p w:rsidR="008B5B98" w:rsidRPr="008B5B98" w:rsidRDefault="008B5B98" w:rsidP="008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B5B98" w:rsidRPr="008B5B98" w:rsidRDefault="008B5B98" w:rsidP="008B5B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B5B98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8B5B98" w:rsidRPr="008B5B98" w:rsidRDefault="008B5B98" w:rsidP="008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5B98" w:rsidRPr="008B5B98" w:rsidRDefault="008B5B98" w:rsidP="008B5B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B5B98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8B5B98" w:rsidRPr="008B5B98" w:rsidRDefault="008B5B98" w:rsidP="008B5B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5B98" w:rsidRPr="008B5B98" w:rsidRDefault="008B5B98" w:rsidP="008B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B98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096BD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B5B98">
        <w:rPr>
          <w:rFonts w:ascii="Times New Roman" w:eastAsia="Times New Roman" w:hAnsi="Times New Roman" w:cs="Times New Roman"/>
          <w:sz w:val="28"/>
          <w:szCs w:val="28"/>
        </w:rPr>
        <w:t xml:space="preserve">.06.2017        </w:t>
      </w:r>
      <w:r w:rsidRPr="008B5B98">
        <w:rPr>
          <w:rFonts w:ascii="Times New Roman" w:eastAsia="Times New Roman" w:hAnsi="Times New Roman" w:cs="Times New Roman"/>
          <w:sz w:val="28"/>
          <w:szCs w:val="28"/>
        </w:rPr>
        <w:tab/>
      </w:r>
      <w:r w:rsidRPr="008B5B98">
        <w:rPr>
          <w:rFonts w:ascii="Times New Roman" w:eastAsia="Times New Roman" w:hAnsi="Times New Roman" w:cs="Times New Roman"/>
          <w:sz w:val="28"/>
          <w:szCs w:val="28"/>
        </w:rPr>
        <w:tab/>
      </w:r>
      <w:r w:rsidRPr="008B5B98">
        <w:rPr>
          <w:rFonts w:ascii="Times New Roman" w:eastAsia="Times New Roman" w:hAnsi="Times New Roman" w:cs="Times New Roman"/>
          <w:sz w:val="28"/>
          <w:szCs w:val="28"/>
        </w:rPr>
        <w:tab/>
      </w:r>
      <w:r w:rsidRPr="008B5B9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8B5B98">
        <w:rPr>
          <w:rFonts w:ascii="Times New Roman" w:eastAsia="Times New Roman" w:hAnsi="Times New Roman" w:cs="Times New Roman"/>
          <w:sz w:val="28"/>
          <w:szCs w:val="28"/>
        </w:rPr>
        <w:tab/>
      </w:r>
      <w:r w:rsidRPr="008B5B98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096B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8B5B98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096BDA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8B5B98" w:rsidRPr="008B5B98" w:rsidRDefault="008B5B98" w:rsidP="008B5B98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5B98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0562D" w:rsidRDefault="0080562D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80562D" w:rsidRDefault="0080562D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956AE" w:rsidRDefault="000924DD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956AE"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13 июня 2017 года № 8):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Наградить Почетной грамотой главы Березовского района:</w:t>
      </w:r>
    </w:p>
    <w:p w:rsidR="00D956AE" w:rsidRDefault="00D956AE" w:rsidP="00D956A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жен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у Анатольевну – врача-терапевта участкового бюджетного учреждения Ханты-Мансийского автономного округа – Югры «Березовская районная больница» за заслуги в деле охраны здоровья жителей Березовского района, многолетний плодотворный труд и в связи с празднованием Дня медицинского работник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2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ек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</w:t>
      </w:r>
      <w:proofErr w:type="spellStart"/>
      <w:r>
        <w:rPr>
          <w:rFonts w:ascii="Times New Roman" w:hAnsi="Times New Roman"/>
          <w:sz w:val="28"/>
          <w:szCs w:val="28"/>
        </w:rPr>
        <w:t>Доржаевну</w:t>
      </w:r>
      <w:proofErr w:type="spellEnd"/>
      <w:r>
        <w:rPr>
          <w:rFonts w:ascii="Times New Roman" w:hAnsi="Times New Roman"/>
          <w:sz w:val="28"/>
          <w:szCs w:val="28"/>
        </w:rPr>
        <w:t xml:space="preserve"> – медицинскую сестру палатную (постовую) хирургического отделения бюджетного учреждения Ханты-Мансийского автономного округа – Югры «Березовская районная больница» за заслуги в деле охраны здоровья жителей Березовского района, многолетний плодотворный труд и в связи с празднованием Дня медицинского работника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1.3. </w:t>
      </w:r>
      <w:proofErr w:type="spellStart"/>
      <w:r>
        <w:rPr>
          <w:rFonts w:ascii="Times New Roman" w:hAnsi="Times New Roman"/>
          <w:sz w:val="28"/>
          <w:szCs w:val="28"/>
        </w:rPr>
        <w:t>Хизбул</w:t>
      </w:r>
      <w:r w:rsidR="00F04C3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зиф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кандаровну</w:t>
      </w:r>
      <w:proofErr w:type="spellEnd"/>
      <w:r>
        <w:rPr>
          <w:rFonts w:ascii="Times New Roman" w:hAnsi="Times New Roman"/>
          <w:sz w:val="28"/>
          <w:szCs w:val="28"/>
        </w:rPr>
        <w:t xml:space="preserve"> – главного врача казенн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учреждения Ханты-Мансийского автономного округа – Югры «Березовский противотуберкулезный </w:t>
      </w:r>
      <w:proofErr w:type="spellStart"/>
      <w:r>
        <w:rPr>
          <w:rFonts w:ascii="Times New Roman" w:hAnsi="Times New Roman"/>
          <w:sz w:val="28"/>
          <w:szCs w:val="28"/>
        </w:rPr>
        <w:t>диспанцер</w:t>
      </w:r>
      <w:proofErr w:type="spellEnd"/>
      <w:r>
        <w:rPr>
          <w:rFonts w:ascii="Times New Roman" w:hAnsi="Times New Roman"/>
          <w:sz w:val="28"/>
          <w:szCs w:val="28"/>
        </w:rPr>
        <w:t>» за добросовестный труд в области здравоохранения и в связи с празднованием Дня медицинского работника     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Наградить Благодарственным письмом главы Березовского района: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. </w:t>
      </w:r>
      <w:proofErr w:type="gramStart"/>
      <w:r>
        <w:rPr>
          <w:rFonts w:ascii="Times New Roman" w:hAnsi="Times New Roman"/>
          <w:sz w:val="28"/>
          <w:szCs w:val="28"/>
        </w:rPr>
        <w:t>Данильчик Валентину Васильевну – медицинскую сестру палатную (постовую) инфекционного кабинета бюджетного учреждения Ханты-Мансийского автономного округа – Югры «Березовская районная больница» за успехи в работе, многолетний  добросовестный труд и в связи с празднованием Дня медицинского работник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 </w:t>
      </w:r>
      <w:proofErr w:type="gramStart"/>
      <w:r>
        <w:rPr>
          <w:rFonts w:ascii="Times New Roman" w:hAnsi="Times New Roman"/>
          <w:sz w:val="28"/>
          <w:szCs w:val="28"/>
        </w:rPr>
        <w:t xml:space="preserve">Наумову Галину Степановну – медицинскому дезинфектору бюджетного учреждения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lastRenderedPageBreak/>
        <w:t>«Березовская районная больница» за успехи в работе, многолетний  добросовестный труд и в связи с празднованием Дня медицинского работник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3. Неустроеву Раису Леонидовну – директора муниципального бюджетного образовательного учреждения Приполярная средняя общеобразовательная школа за многолетний  добросовестный труд, большой личный вклад в реализацию основных направлений государственной политики в сфере образования на территории Березовского района (п. Приполярный).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ОбъявитьБлагодарность главы Березовского района: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. </w:t>
      </w:r>
      <w:proofErr w:type="gramStart"/>
      <w:r>
        <w:rPr>
          <w:rFonts w:ascii="Times New Roman" w:hAnsi="Times New Roman"/>
          <w:sz w:val="28"/>
          <w:szCs w:val="28"/>
        </w:rPr>
        <w:t>Успенской Римме Николаевне – акушерке родильного отделения бюджетного учреждения Ханты-Мансийского автономного округа – Югры «Березовская районная больница» за многолетний плодотворный труд и в связи с празднованием Дня медицинского работник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;</w:t>
      </w:r>
      <w:proofErr w:type="gramEnd"/>
    </w:p>
    <w:p w:rsidR="00D956AE" w:rsidRDefault="00D956AE" w:rsidP="00D956A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2. </w:t>
      </w:r>
      <w:proofErr w:type="gramStart"/>
      <w:r>
        <w:rPr>
          <w:rFonts w:ascii="Times New Roman" w:hAnsi="Times New Roman"/>
          <w:sz w:val="28"/>
          <w:szCs w:val="28"/>
        </w:rPr>
        <w:t>Шутовой Наталье Борисовне – медицинской сестре кабинета офтальмолога бюджетного учреждения Ханты-Мансийского автономного округа – Югры «Березовская районная больница» за многолетний плодотворный труд и в связи с празднованием Дня медицинского работника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3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айс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 Юлии Валерьевне – педагогу дополнительного образования муниципального бюджетного учреждения дополнительного образования «Игримский  центр творчества» за активное участие в общественной жизни, эффективную работу с молодежью и в связи с празднованием Дня Молодежи 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 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4. </w:t>
      </w:r>
      <w:proofErr w:type="gramStart"/>
      <w:r>
        <w:rPr>
          <w:rFonts w:ascii="Times New Roman" w:hAnsi="Times New Roman"/>
          <w:sz w:val="28"/>
          <w:szCs w:val="28"/>
        </w:rPr>
        <w:t>Копыловой Ольге Валерьевне – педагогу дополнительного образования муниципального бюджетного учреждения дополнительного образования «Игримский  центр творчества» за активное участие в общественной жизни, эффективную работу с молодежью и в связи с празднованием Дня Молодежи 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;</w:t>
      </w:r>
    </w:p>
    <w:p w:rsidR="00D956AE" w:rsidRDefault="00D956AE" w:rsidP="00D956A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5. Артеевой Юлии Андреевне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ю директора муниципального бюджетного учреждения дошкольного образования «Центр «Поиск», члену молодежной организации села Саранпауль за активное участие в молодежной жизни села, конструктивные предложения в работу молодежной организации и в связи с празднованием Дня молодежи (с. Саранпауль);</w:t>
      </w:r>
    </w:p>
    <w:p w:rsidR="00D956AE" w:rsidRDefault="00D956AE" w:rsidP="00D956A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Рочевой Анастасии Олеговне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сту по народному творчеству муниципального казённого учреждения «Саранпаульский дом культуры» за активную жизненную позицию, плодотворную творческую деятельность и в связи с празднованием Дня молодежи (с. Саранпауль);</w:t>
      </w:r>
    </w:p>
    <w:p w:rsidR="00D956AE" w:rsidRDefault="00D956AE" w:rsidP="00D956A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proofErr w:type="spellStart"/>
      <w:r>
        <w:rPr>
          <w:rFonts w:ascii="Times New Roman" w:hAnsi="Times New Roman"/>
          <w:sz w:val="28"/>
          <w:szCs w:val="28"/>
        </w:rPr>
        <w:t>Вокуеву</w:t>
      </w:r>
      <w:proofErr w:type="spellEnd"/>
      <w:r>
        <w:rPr>
          <w:rFonts w:ascii="Times New Roman" w:hAnsi="Times New Roman"/>
          <w:sz w:val="28"/>
          <w:szCs w:val="28"/>
        </w:rPr>
        <w:t xml:space="preserve"> Виталию Георгиевичу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заместителю директора по административно-хозяйственной деятельности  муниципального казённого учреждения «Саранпаульский дом культуры» за активную жизненную позицию, плодотворную творческую деятельность и в связи с празднованием Дня молодежи (с. Саранпауль);</w:t>
      </w:r>
    </w:p>
    <w:p w:rsidR="00D956AE" w:rsidRDefault="00D956AE" w:rsidP="00D956A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 </w:t>
      </w:r>
      <w:proofErr w:type="gramStart"/>
      <w:r>
        <w:rPr>
          <w:rFonts w:ascii="Times New Roman" w:hAnsi="Times New Roman"/>
          <w:sz w:val="28"/>
          <w:szCs w:val="28"/>
        </w:rPr>
        <w:t xml:space="preserve">Шаталиной Анне Васильевне – библиотекарю Березовской центральной детской библиотеки - филиала муниципального казенного учреждения «Березовская межпоселенческая центральная районная библиотека» за активную </w:t>
      </w:r>
      <w:r>
        <w:rPr>
          <w:rFonts w:ascii="Times New Roman" w:hAnsi="Times New Roman"/>
          <w:sz w:val="28"/>
          <w:szCs w:val="28"/>
        </w:rPr>
        <w:lastRenderedPageBreak/>
        <w:t>жизненную позицию, плодотворную творческую деятельность и в связи с празднованием Дня молодежи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ерезово).</w:t>
      </w:r>
      <w:proofErr w:type="gramEnd"/>
    </w:p>
    <w:p w:rsidR="00D956AE" w:rsidRDefault="00D956AE" w:rsidP="00D956A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Самохваловой Анне Витальевне – руководителю кружка культурно-спортивного комплекса  </w:t>
      </w:r>
      <w:proofErr w:type="spellStart"/>
      <w:r>
        <w:rPr>
          <w:rFonts w:ascii="Times New Roman" w:hAnsi="Times New Roman"/>
          <w:sz w:val="28"/>
          <w:szCs w:val="28"/>
        </w:rPr>
        <w:t>Сось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инейного производственного управления магистральных газопроводов  общества с ограниченной ответственностью «Газпро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 за безупречную эффективную работу, активное участие в общественной жизни, значительный вклад в реализацию молодежной политики и в связи с празднованием Дня молодежи (д. Хулимсунт).</w:t>
      </w:r>
    </w:p>
    <w:p w:rsidR="00D956AE" w:rsidRDefault="00D956AE" w:rsidP="00D956A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раде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еронике Васильевне – педагогу дополнительного образования муниципального бюджетного учреждения дополнительного образования «Игримский центр творчества» за безупречную эффективную работу, активное участие в общественной жизни, значительный вклад в реализацию молодежной политики и в связи с празднованием Дня молодежи (пгт.</w:t>
      </w:r>
      <w:proofErr w:type="gramEnd"/>
      <w:r>
        <w:rPr>
          <w:rFonts w:ascii="Times New Roman" w:hAnsi="Times New Roman"/>
          <w:sz w:val="28"/>
          <w:szCs w:val="28"/>
        </w:rPr>
        <w:t xml:space="preserve"> Игрим).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Отделу по бухгалтерскому учету и отчетности администрации Березовского района выплатить по 5 000 (пять тысяч) рублей, в том числе НДФЛ за счет средств местного бюджета согласно постановлению главы Березовского района от 30 января 2013 года № 2 «О наградах главы Березовского района» лицам, указанным в пунктах 2.1.- 2.3. пункта 2 настоящего постановления.</w:t>
      </w:r>
      <w:proofErr w:type="gramEnd"/>
    </w:p>
    <w:p w:rsidR="00D956AE" w:rsidRDefault="00D956AE" w:rsidP="00D956A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956AE" w:rsidRDefault="00D956AE" w:rsidP="00D956AE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D956AE" w:rsidRDefault="00D956AE" w:rsidP="00D956A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956AE" w:rsidRDefault="00D956AE" w:rsidP="00D95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DB" w:rsidRDefault="001F01DB" w:rsidP="00F267DA">
      <w:pPr>
        <w:spacing w:after="0" w:line="240" w:lineRule="auto"/>
      </w:pPr>
      <w:r>
        <w:separator/>
      </w:r>
    </w:p>
  </w:endnote>
  <w:endnote w:type="continuationSeparator" w:id="0">
    <w:p w:rsidR="001F01DB" w:rsidRDefault="001F01DB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DB" w:rsidRDefault="001F01DB" w:rsidP="00F267DA">
      <w:pPr>
        <w:spacing w:after="0" w:line="240" w:lineRule="auto"/>
      </w:pPr>
      <w:r>
        <w:separator/>
      </w:r>
    </w:p>
  </w:footnote>
  <w:footnote w:type="continuationSeparator" w:id="0">
    <w:p w:rsidR="001F01DB" w:rsidRDefault="001F01DB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096BDA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9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32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26"/>
  </w:num>
  <w:num w:numId="10">
    <w:abstractNumId w:val="19"/>
  </w:num>
  <w:num w:numId="11">
    <w:abstractNumId w:val="27"/>
  </w:num>
  <w:num w:numId="12">
    <w:abstractNumId w:val="36"/>
  </w:num>
  <w:num w:numId="13">
    <w:abstractNumId w:val="37"/>
  </w:num>
  <w:num w:numId="14">
    <w:abstractNumId w:val="17"/>
  </w:num>
  <w:num w:numId="15">
    <w:abstractNumId w:val="28"/>
  </w:num>
  <w:num w:numId="16">
    <w:abstractNumId w:val="10"/>
  </w:num>
  <w:num w:numId="17">
    <w:abstractNumId w:val="30"/>
  </w:num>
  <w:num w:numId="18">
    <w:abstractNumId w:val="2"/>
  </w:num>
  <w:num w:numId="19">
    <w:abstractNumId w:val="7"/>
  </w:num>
  <w:num w:numId="20">
    <w:abstractNumId w:val="8"/>
  </w:num>
  <w:num w:numId="21">
    <w:abstractNumId w:val="14"/>
  </w:num>
  <w:num w:numId="22">
    <w:abstractNumId w:val="33"/>
  </w:num>
  <w:num w:numId="23">
    <w:abstractNumId w:val="24"/>
  </w:num>
  <w:num w:numId="24">
    <w:abstractNumId w:val="35"/>
  </w:num>
  <w:num w:numId="25">
    <w:abstractNumId w:val="25"/>
  </w:num>
  <w:num w:numId="26">
    <w:abstractNumId w:val="5"/>
  </w:num>
  <w:num w:numId="27">
    <w:abstractNumId w:val="31"/>
  </w:num>
  <w:num w:numId="28">
    <w:abstractNumId w:val="4"/>
  </w:num>
  <w:num w:numId="29">
    <w:abstractNumId w:val="22"/>
  </w:num>
  <w:num w:numId="30">
    <w:abstractNumId w:val="3"/>
  </w:num>
  <w:num w:numId="31">
    <w:abstractNumId w:val="23"/>
  </w:num>
  <w:num w:numId="32">
    <w:abstractNumId w:val="38"/>
  </w:num>
  <w:num w:numId="33">
    <w:abstractNumId w:val="39"/>
  </w:num>
  <w:num w:numId="34">
    <w:abstractNumId w:val="6"/>
  </w:num>
  <w:num w:numId="35">
    <w:abstractNumId w:val="16"/>
  </w:num>
  <w:num w:numId="36">
    <w:abstractNumId w:val="0"/>
  </w:num>
  <w:num w:numId="37">
    <w:abstractNumId w:val="15"/>
  </w:num>
  <w:num w:numId="38">
    <w:abstractNumId w:val="1"/>
  </w:num>
  <w:num w:numId="39">
    <w:abstractNumId w:val="34"/>
  </w:num>
  <w:num w:numId="40">
    <w:abstractNumId w:val="29"/>
  </w:num>
  <w:num w:numId="41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40FEA"/>
    <w:rsid w:val="00044A06"/>
    <w:rsid w:val="00046240"/>
    <w:rsid w:val="00047D7C"/>
    <w:rsid w:val="000548C7"/>
    <w:rsid w:val="000671A4"/>
    <w:rsid w:val="00084256"/>
    <w:rsid w:val="000924DD"/>
    <w:rsid w:val="00096BDA"/>
    <w:rsid w:val="000A3951"/>
    <w:rsid w:val="000B0F5F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F01DB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23195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82DC0"/>
    <w:rsid w:val="00697FD1"/>
    <w:rsid w:val="006A6A78"/>
    <w:rsid w:val="006B23E6"/>
    <w:rsid w:val="006D6F09"/>
    <w:rsid w:val="006E0C77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0562D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B5B98"/>
    <w:rsid w:val="008D4ABA"/>
    <w:rsid w:val="00917682"/>
    <w:rsid w:val="00920166"/>
    <w:rsid w:val="00934A79"/>
    <w:rsid w:val="00940F4C"/>
    <w:rsid w:val="0095768A"/>
    <w:rsid w:val="00971CDA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531F6"/>
    <w:rsid w:val="00A62DC0"/>
    <w:rsid w:val="00A930F7"/>
    <w:rsid w:val="00A952A1"/>
    <w:rsid w:val="00A95653"/>
    <w:rsid w:val="00A95C97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5345"/>
    <w:rsid w:val="00C24BC9"/>
    <w:rsid w:val="00C27FB5"/>
    <w:rsid w:val="00C341A6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234E"/>
    <w:rsid w:val="00D10615"/>
    <w:rsid w:val="00D114AD"/>
    <w:rsid w:val="00D1569D"/>
    <w:rsid w:val="00D45F35"/>
    <w:rsid w:val="00D556EE"/>
    <w:rsid w:val="00D63DD8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755A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04C34"/>
    <w:rsid w:val="00F1040E"/>
    <w:rsid w:val="00F20174"/>
    <w:rsid w:val="00F21424"/>
    <w:rsid w:val="00F267DA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  <w:style w:type="paragraph" w:styleId="ae">
    <w:name w:val="No Spacing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742B-B84F-4392-B13B-EA5B3807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5</cp:revision>
  <cp:lastPrinted>2017-06-21T07:05:00Z</cp:lastPrinted>
  <dcterms:created xsi:type="dcterms:W3CDTF">2015-06-23T12:14:00Z</dcterms:created>
  <dcterms:modified xsi:type="dcterms:W3CDTF">2017-06-21T07:05:00Z</dcterms:modified>
</cp:coreProperties>
</file>